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0819" w14:textId="0F1080CF" w:rsidR="002572C8" w:rsidRPr="00D266C0" w:rsidRDefault="002E446E" w:rsidP="007D191D">
      <w:pPr>
        <w:widowControl w:val="0"/>
        <w:tabs>
          <w:tab w:val="left" w:pos="7780"/>
        </w:tabs>
        <w:autoSpaceDE w:val="0"/>
        <w:autoSpaceDN w:val="0"/>
        <w:adjustRightInd w:val="0"/>
        <w:spacing w:before="0" w:after="0" w:line="200" w:lineRule="exact"/>
        <w:ind w:right="-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I 004-2023</w:t>
      </w:r>
    </w:p>
    <w:p w14:paraId="232F9CC1" w14:textId="77777777" w:rsidR="00D707CE" w:rsidRPr="008C756F" w:rsidRDefault="00D707CE" w:rsidP="007D191D">
      <w:pPr>
        <w:widowControl w:val="0"/>
        <w:tabs>
          <w:tab w:val="left" w:pos="7780"/>
        </w:tabs>
        <w:autoSpaceDE w:val="0"/>
        <w:autoSpaceDN w:val="0"/>
        <w:adjustRightInd w:val="0"/>
        <w:spacing w:before="0" w:after="0" w:line="200" w:lineRule="exact"/>
        <w:ind w:right="-20"/>
        <w:jc w:val="right"/>
      </w:pPr>
    </w:p>
    <w:p w14:paraId="160EB076" w14:textId="7C54E789" w:rsidR="00C651E2" w:rsidRPr="007D191D" w:rsidRDefault="00C651E2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  <w:r w:rsidRPr="00A979B2">
        <w:rPr>
          <w:b/>
          <w:bCs/>
          <w:sz w:val="20"/>
          <w:szCs w:val="20"/>
          <w:lang w:val="es-ES"/>
        </w:rPr>
        <w:t xml:space="preserve">FORMATO </w:t>
      </w:r>
      <w:r>
        <w:rPr>
          <w:b/>
          <w:bCs/>
          <w:sz w:val="20"/>
          <w:szCs w:val="20"/>
          <w:lang w:val="es-ES"/>
        </w:rPr>
        <w:t>1</w:t>
      </w:r>
      <w:r w:rsidR="00D707CE">
        <w:rPr>
          <w:b/>
          <w:bCs/>
          <w:sz w:val="20"/>
          <w:szCs w:val="20"/>
          <w:lang w:val="es-ES"/>
        </w:rPr>
        <w:t>2</w:t>
      </w:r>
      <w:r>
        <w:rPr>
          <w:b/>
          <w:bCs/>
          <w:sz w:val="20"/>
          <w:szCs w:val="20"/>
          <w:lang w:val="es-ES"/>
        </w:rPr>
        <w:t xml:space="preserve"> </w:t>
      </w:r>
      <w:r w:rsidR="00D707CE">
        <w:rPr>
          <w:b/>
          <w:bCs/>
          <w:sz w:val="20"/>
          <w:szCs w:val="20"/>
          <w:lang w:val="es-ES"/>
        </w:rPr>
        <w:t>- FACTOR</w:t>
      </w:r>
      <w:r>
        <w:rPr>
          <w:b/>
          <w:bCs/>
          <w:sz w:val="20"/>
          <w:szCs w:val="20"/>
        </w:rPr>
        <w:t xml:space="preserve"> DE SOSTENIBILIDAD</w:t>
      </w:r>
      <w:r w:rsidR="00D707CE">
        <w:rPr>
          <w:b/>
          <w:bCs/>
          <w:sz w:val="20"/>
          <w:szCs w:val="20"/>
        </w:rPr>
        <w:t xml:space="preserve"> </w:t>
      </w:r>
    </w:p>
    <w:p w14:paraId="17DD9DED" w14:textId="77777777" w:rsidR="00D707CE" w:rsidRDefault="00D707CE" w:rsidP="00C651E2">
      <w:pPr>
        <w:pStyle w:val="InviasNormal"/>
        <w:spacing w:before="0" w:after="0"/>
        <w:outlineLvl w:val="0"/>
        <w:rPr>
          <w:sz w:val="20"/>
          <w:szCs w:val="20"/>
        </w:rPr>
      </w:pPr>
    </w:p>
    <w:p w14:paraId="4C945B09" w14:textId="60437B4A" w:rsidR="00C651E2" w:rsidRPr="00DB4D9E" w:rsidRDefault="00C651E2" w:rsidP="00C651E2">
      <w:pPr>
        <w:pStyle w:val="InviasNormal"/>
        <w:spacing w:before="0" w:after="0"/>
        <w:outlineLvl w:val="0"/>
        <w:rPr>
          <w:sz w:val="20"/>
          <w:szCs w:val="20"/>
        </w:rPr>
      </w:pPr>
      <w:r w:rsidRPr="00DB4D9E">
        <w:rPr>
          <w:sz w:val="20"/>
          <w:szCs w:val="20"/>
        </w:rPr>
        <w:t>Señores</w:t>
      </w:r>
    </w:p>
    <w:p w14:paraId="72753CA3" w14:textId="77777777" w:rsidR="00C651E2" w:rsidRPr="00DB4D9E" w:rsidRDefault="00C651E2" w:rsidP="00C651E2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DB4D9E">
        <w:rPr>
          <w:b/>
          <w:bCs/>
          <w:sz w:val="20"/>
          <w:szCs w:val="20"/>
          <w:highlight w:val="lightGray"/>
        </w:rPr>
        <w:t>[NOMBRE DE LA ENTIDAD]</w:t>
      </w:r>
    </w:p>
    <w:p w14:paraId="16A4274A" w14:textId="5DD6B87D" w:rsidR="00C651E2" w:rsidRPr="00DB4D9E" w:rsidRDefault="00C651E2" w:rsidP="00C651E2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DB4D9E">
        <w:rPr>
          <w:sz w:val="20"/>
          <w:szCs w:val="20"/>
          <w:highlight w:val="lightGray"/>
        </w:rPr>
        <w:t xml:space="preserve">[Dirección de la </w:t>
      </w:r>
      <w:r w:rsidR="00D17254">
        <w:rPr>
          <w:sz w:val="20"/>
          <w:szCs w:val="20"/>
          <w:highlight w:val="lightGray"/>
        </w:rPr>
        <w:t>E</w:t>
      </w:r>
      <w:r w:rsidRPr="00DB4D9E">
        <w:rPr>
          <w:sz w:val="20"/>
          <w:szCs w:val="20"/>
          <w:highlight w:val="lightGray"/>
        </w:rPr>
        <w:t xml:space="preserve">ntidad] </w:t>
      </w:r>
    </w:p>
    <w:p w14:paraId="3283EEEA" w14:textId="77777777" w:rsidR="00C651E2" w:rsidRPr="00DB4D9E" w:rsidRDefault="00C651E2" w:rsidP="00C651E2">
      <w:pPr>
        <w:pStyle w:val="InviasNormal"/>
        <w:spacing w:before="0" w:after="0"/>
        <w:rPr>
          <w:sz w:val="20"/>
          <w:szCs w:val="20"/>
        </w:rPr>
      </w:pPr>
      <w:r w:rsidRPr="00DB4D9E">
        <w:rPr>
          <w:sz w:val="20"/>
          <w:szCs w:val="20"/>
          <w:highlight w:val="lightGray"/>
        </w:rPr>
        <w:t>[Ciudad]</w:t>
      </w:r>
      <w:r w:rsidRPr="00DB4D9E">
        <w:rPr>
          <w:sz w:val="20"/>
          <w:szCs w:val="20"/>
        </w:rPr>
        <w:t xml:space="preserve"> </w:t>
      </w:r>
    </w:p>
    <w:p w14:paraId="0A716738" w14:textId="77777777" w:rsidR="00C651E2" w:rsidRPr="00DB4D9E" w:rsidRDefault="00C651E2" w:rsidP="00C651E2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B918B83" w14:textId="405B18B0" w:rsidR="00C651E2" w:rsidRPr="00DB4D9E" w:rsidRDefault="00C651E2" w:rsidP="00C651E2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DB4D9E">
        <w:rPr>
          <w:b/>
          <w:bCs/>
          <w:sz w:val="20"/>
          <w:szCs w:val="20"/>
        </w:rPr>
        <w:t>REFERENCIA:</w:t>
      </w:r>
      <w:r w:rsidRPr="00DB4D9E">
        <w:rPr>
          <w:sz w:val="20"/>
          <w:szCs w:val="20"/>
        </w:rPr>
        <w:tab/>
        <w:t xml:space="preserve">Proceso de </w:t>
      </w:r>
      <w:r w:rsidR="000D4487">
        <w:rPr>
          <w:sz w:val="20"/>
          <w:szCs w:val="20"/>
        </w:rPr>
        <w:t>C</w:t>
      </w:r>
      <w:r w:rsidRPr="00DB4D9E">
        <w:rPr>
          <w:sz w:val="20"/>
          <w:szCs w:val="20"/>
        </w:rPr>
        <w:t xml:space="preserve">ontratación </w:t>
      </w:r>
      <w:r w:rsidRPr="00DB4D9E">
        <w:rPr>
          <w:sz w:val="20"/>
          <w:szCs w:val="20"/>
          <w:highlight w:val="lightGray"/>
          <w:lang w:bidi="en-US"/>
        </w:rPr>
        <w:t xml:space="preserve">[Incluir número del </w:t>
      </w:r>
      <w:r w:rsidR="00750401">
        <w:rPr>
          <w:sz w:val="20"/>
          <w:szCs w:val="20"/>
          <w:highlight w:val="lightGray"/>
          <w:lang w:bidi="en-US"/>
        </w:rPr>
        <w:t>P</w:t>
      </w:r>
      <w:r w:rsidRPr="00DB4D9E">
        <w:rPr>
          <w:sz w:val="20"/>
          <w:szCs w:val="20"/>
          <w:highlight w:val="lightGray"/>
          <w:lang w:bidi="en-US"/>
        </w:rPr>
        <w:t xml:space="preserve">roceso de </w:t>
      </w:r>
      <w:r w:rsidR="00750401">
        <w:rPr>
          <w:sz w:val="20"/>
          <w:szCs w:val="20"/>
          <w:highlight w:val="lightGray"/>
          <w:lang w:bidi="en-US"/>
        </w:rPr>
        <w:t>C</w:t>
      </w:r>
      <w:r w:rsidRPr="00DB4D9E">
        <w:rPr>
          <w:sz w:val="20"/>
          <w:szCs w:val="20"/>
          <w:highlight w:val="lightGray"/>
          <w:lang w:bidi="en-US"/>
        </w:rPr>
        <w:t>ontratación]</w:t>
      </w:r>
    </w:p>
    <w:p w14:paraId="264E2F7F" w14:textId="77777777" w:rsidR="006A4392" w:rsidRDefault="006A4392" w:rsidP="00C651E2">
      <w:pPr>
        <w:spacing w:before="0" w:after="0"/>
        <w:jc w:val="left"/>
        <w:rPr>
          <w:rFonts w:cs="Arial"/>
          <w:b/>
          <w:bCs/>
          <w:sz w:val="20"/>
          <w:szCs w:val="20"/>
        </w:rPr>
      </w:pPr>
    </w:p>
    <w:p w14:paraId="59A1F4F5" w14:textId="01CEE9C3" w:rsidR="00C651E2" w:rsidRPr="00DB4D9E" w:rsidRDefault="00C651E2" w:rsidP="00C651E2">
      <w:pPr>
        <w:spacing w:before="0" w:after="0"/>
        <w:jc w:val="left"/>
        <w:rPr>
          <w:rFonts w:cs="Arial"/>
          <w:sz w:val="20"/>
          <w:szCs w:val="20"/>
        </w:rPr>
      </w:pPr>
      <w:r w:rsidRPr="009A3413">
        <w:rPr>
          <w:rFonts w:cs="Arial"/>
          <w:b/>
          <w:bCs/>
          <w:sz w:val="20"/>
          <w:szCs w:val="20"/>
        </w:rPr>
        <w:t>Objeto:</w:t>
      </w:r>
      <w:r>
        <w:rPr>
          <w:rFonts w:cs="Arial"/>
          <w:sz w:val="20"/>
          <w:szCs w:val="20"/>
        </w:rPr>
        <w:t xml:space="preserve"> </w:t>
      </w:r>
      <w:r w:rsidRPr="009A3413">
        <w:rPr>
          <w:rFonts w:cs="Arial"/>
          <w:sz w:val="20"/>
          <w:szCs w:val="20"/>
          <w:highlight w:val="lightGray"/>
        </w:rPr>
        <w:t>[</w:t>
      </w:r>
      <w:r w:rsidR="006A4392">
        <w:rPr>
          <w:rFonts w:cs="Arial"/>
          <w:sz w:val="20"/>
          <w:szCs w:val="20"/>
          <w:highlight w:val="lightGray"/>
        </w:rPr>
        <w:t>I</w:t>
      </w:r>
      <w:r w:rsidRPr="009A3413">
        <w:rPr>
          <w:rFonts w:cs="Arial"/>
          <w:sz w:val="20"/>
          <w:szCs w:val="20"/>
          <w:highlight w:val="lightGray"/>
        </w:rPr>
        <w:t xml:space="preserve">ndicar el objeto contractual del </w:t>
      </w:r>
      <w:r w:rsidR="000D4487">
        <w:rPr>
          <w:rFonts w:cs="Arial"/>
          <w:sz w:val="20"/>
          <w:szCs w:val="20"/>
          <w:highlight w:val="lightGray"/>
        </w:rPr>
        <w:t>P</w:t>
      </w:r>
      <w:r w:rsidRPr="009A3413">
        <w:rPr>
          <w:rFonts w:cs="Arial"/>
          <w:sz w:val="20"/>
          <w:szCs w:val="20"/>
          <w:highlight w:val="lightGray"/>
        </w:rPr>
        <w:t xml:space="preserve">roceso de </w:t>
      </w:r>
      <w:r w:rsidR="000D4487">
        <w:rPr>
          <w:rFonts w:cs="Arial"/>
          <w:sz w:val="20"/>
          <w:szCs w:val="20"/>
          <w:highlight w:val="lightGray"/>
        </w:rPr>
        <w:t>C</w:t>
      </w:r>
      <w:r w:rsidR="0077263F">
        <w:rPr>
          <w:rFonts w:cs="Arial"/>
          <w:sz w:val="20"/>
          <w:szCs w:val="20"/>
          <w:highlight w:val="lightGray"/>
        </w:rPr>
        <w:t>ontratación</w:t>
      </w:r>
      <w:r w:rsidRPr="009A3413">
        <w:rPr>
          <w:rFonts w:cs="Arial"/>
          <w:sz w:val="20"/>
          <w:szCs w:val="20"/>
          <w:highlight w:val="lightGray"/>
        </w:rPr>
        <w:t>]</w:t>
      </w:r>
      <w:r w:rsidRPr="00DB4D9E">
        <w:rPr>
          <w:rFonts w:cs="Arial"/>
          <w:sz w:val="20"/>
          <w:szCs w:val="20"/>
        </w:rPr>
        <w:t xml:space="preserve"> </w:t>
      </w:r>
    </w:p>
    <w:p w14:paraId="41B97E9A" w14:textId="5407EB69" w:rsidR="00750401" w:rsidRPr="00DB4D9E" w:rsidRDefault="00C651E2" w:rsidP="00C651E2">
      <w:pPr>
        <w:spacing w:before="0" w:after="0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  <w:highlight w:val="lightGray"/>
          <w:lang w:bidi="en-US"/>
        </w:rPr>
        <w:t xml:space="preserve">[Incluir cuando el proceso es estructurado por lotes o </w:t>
      </w:r>
      <w:r w:rsidR="00416493">
        <w:rPr>
          <w:rFonts w:cs="Arial"/>
          <w:sz w:val="20"/>
          <w:szCs w:val="20"/>
          <w:highlight w:val="lightGray"/>
          <w:lang w:bidi="en-US"/>
        </w:rPr>
        <w:t>por</w:t>
      </w:r>
      <w:r w:rsidRPr="00DB4D9E">
        <w:rPr>
          <w:rFonts w:cs="Arial"/>
          <w:sz w:val="20"/>
          <w:szCs w:val="20"/>
          <w:highlight w:val="lightGray"/>
          <w:lang w:bidi="en-US"/>
        </w:rPr>
        <w:t xml:space="preserve"> grupos]</w:t>
      </w:r>
      <w:r w:rsidRPr="00DB4D9E">
        <w:rPr>
          <w:rFonts w:cs="Arial"/>
          <w:sz w:val="20"/>
          <w:szCs w:val="20"/>
        </w:rPr>
        <w:t xml:space="preserve"> </w:t>
      </w:r>
      <w:r w:rsidRPr="009A3413">
        <w:rPr>
          <w:rFonts w:cs="Arial"/>
          <w:b/>
          <w:bCs/>
          <w:sz w:val="20"/>
          <w:szCs w:val="20"/>
        </w:rPr>
        <w:t>Lote</w:t>
      </w:r>
      <w:r w:rsidR="003F200E">
        <w:rPr>
          <w:rFonts w:cs="Arial"/>
          <w:b/>
          <w:bCs/>
          <w:sz w:val="20"/>
          <w:szCs w:val="20"/>
        </w:rPr>
        <w:t>/grupo</w:t>
      </w:r>
      <w:r w:rsidRPr="009A3413">
        <w:rPr>
          <w:rFonts w:cs="Arial"/>
          <w:b/>
          <w:bCs/>
          <w:sz w:val="20"/>
          <w:szCs w:val="20"/>
        </w:rPr>
        <w:t>:</w:t>
      </w:r>
      <w:r w:rsidRPr="00DB4D9E">
        <w:rPr>
          <w:rFonts w:cs="Arial"/>
          <w:sz w:val="20"/>
          <w:szCs w:val="20"/>
        </w:rPr>
        <w:t xml:space="preserve"> </w:t>
      </w:r>
      <w:r w:rsidRPr="00DB4D9E">
        <w:rPr>
          <w:rFonts w:cs="Arial"/>
          <w:sz w:val="20"/>
          <w:szCs w:val="20"/>
          <w:highlight w:val="lightGray"/>
          <w:lang w:bidi="en-US"/>
        </w:rPr>
        <w:t>[Indicar el lote</w:t>
      </w:r>
      <w:r w:rsidR="00462400">
        <w:rPr>
          <w:rFonts w:cs="Arial"/>
          <w:sz w:val="20"/>
          <w:szCs w:val="20"/>
          <w:highlight w:val="lightGray"/>
          <w:lang w:bidi="en-US"/>
        </w:rPr>
        <w:t>/grupo</w:t>
      </w:r>
      <w:r w:rsidRPr="00DB4D9E">
        <w:rPr>
          <w:rFonts w:cs="Arial"/>
          <w:sz w:val="20"/>
          <w:szCs w:val="20"/>
          <w:highlight w:val="lightGray"/>
          <w:lang w:bidi="en-US"/>
        </w:rPr>
        <w:t xml:space="preserve"> o lotes</w:t>
      </w:r>
      <w:r w:rsidR="00462400">
        <w:rPr>
          <w:rFonts w:cs="Arial"/>
          <w:sz w:val="20"/>
          <w:szCs w:val="20"/>
          <w:highlight w:val="lightGray"/>
          <w:lang w:bidi="en-US"/>
        </w:rPr>
        <w:t>/grupos</w:t>
      </w:r>
      <w:r w:rsidRPr="00DB4D9E">
        <w:rPr>
          <w:rFonts w:cs="Arial"/>
          <w:sz w:val="20"/>
          <w:szCs w:val="20"/>
          <w:highlight w:val="lightGray"/>
          <w:lang w:bidi="en-US"/>
        </w:rPr>
        <w:t xml:space="preserve"> a los cuales se presenta oferta.]</w:t>
      </w:r>
    </w:p>
    <w:p w14:paraId="11AF52E6" w14:textId="77777777" w:rsidR="00260667" w:rsidRDefault="00260667" w:rsidP="001F05C9">
      <w:pPr>
        <w:spacing w:before="0" w:after="0"/>
        <w:rPr>
          <w:rFonts w:eastAsiaTheme="minorEastAsia" w:cs="Arial"/>
          <w:sz w:val="20"/>
          <w:szCs w:val="20"/>
        </w:rPr>
      </w:pPr>
    </w:p>
    <w:p w14:paraId="57E33139" w14:textId="44F8A3C3" w:rsidR="00C651E2" w:rsidRPr="00DB4D9E" w:rsidRDefault="00C651E2" w:rsidP="00C651E2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DB4D9E">
        <w:rPr>
          <w:rFonts w:eastAsiaTheme="minorEastAsia" w:cs="Arial"/>
          <w:sz w:val="20"/>
          <w:szCs w:val="20"/>
        </w:rPr>
        <w:t>Estimados señores:</w:t>
      </w:r>
    </w:p>
    <w:p w14:paraId="41E430F2" w14:textId="1D86EAD7" w:rsidR="00C651E2" w:rsidRDefault="00C651E2" w:rsidP="00D17254">
      <w:pPr>
        <w:spacing w:after="120"/>
        <w:rPr>
          <w:rFonts w:cs="Arial"/>
          <w:sz w:val="20"/>
          <w:szCs w:val="20"/>
          <w:lang w:bidi="en-US"/>
        </w:rPr>
      </w:pPr>
      <w:r>
        <w:fldChar w:fldCharType="begin"/>
      </w:r>
      <w:r w:rsidRPr="4484034F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>
        <w:fldChar w:fldCharType="end"/>
      </w:r>
      <w:r w:rsidR="00D82A0E">
        <w:t xml:space="preserve">, </w:t>
      </w:r>
      <w:r w:rsidRPr="4484034F">
        <w:rPr>
          <w:rFonts w:eastAsiaTheme="minorEastAsia" w:cs="Arial"/>
          <w:sz w:val="20"/>
          <w:szCs w:val="20"/>
        </w:rPr>
        <w:t xml:space="preserve">en mi calidad de representante legal de </w:t>
      </w:r>
      <w:r>
        <w:fldChar w:fldCharType="begin"/>
      </w:r>
      <w:r w:rsidRPr="4484034F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>
        <w:fldChar w:fldCharType="end"/>
      </w:r>
      <w:r w:rsidRPr="4484034F">
        <w:rPr>
          <w:rFonts w:cs="Arial"/>
          <w:sz w:val="20"/>
          <w:szCs w:val="20"/>
          <w:lang w:bidi="en-US"/>
        </w:rPr>
        <w:t xml:space="preserve"> o </w:t>
      </w:r>
      <w:r w:rsidRPr="4484034F">
        <w:rPr>
          <w:rFonts w:cs="Arial"/>
          <w:sz w:val="20"/>
          <w:szCs w:val="20"/>
          <w:highlight w:val="lightGray"/>
        </w:rPr>
        <w:t xml:space="preserve">[Nombre del Proponente- </w:t>
      </w:r>
      <w:r w:rsidR="003E3E73">
        <w:rPr>
          <w:rFonts w:cs="Arial"/>
          <w:sz w:val="20"/>
          <w:szCs w:val="20"/>
          <w:highlight w:val="lightGray"/>
        </w:rPr>
        <w:t>p</w:t>
      </w:r>
      <w:r w:rsidR="00D82A0E" w:rsidRPr="4484034F">
        <w:rPr>
          <w:rFonts w:cs="Arial"/>
          <w:sz w:val="20"/>
          <w:szCs w:val="20"/>
          <w:highlight w:val="lightGray"/>
        </w:rPr>
        <w:t xml:space="preserve">ersona </w:t>
      </w:r>
      <w:r w:rsidR="003E3E73">
        <w:rPr>
          <w:rFonts w:cs="Arial"/>
          <w:sz w:val="20"/>
          <w:szCs w:val="20"/>
          <w:highlight w:val="lightGray"/>
        </w:rPr>
        <w:t>n</w:t>
      </w:r>
      <w:r w:rsidR="00D82A0E" w:rsidRPr="4484034F">
        <w:rPr>
          <w:rFonts w:cs="Arial"/>
          <w:sz w:val="20"/>
          <w:szCs w:val="20"/>
          <w:highlight w:val="lightGray"/>
        </w:rPr>
        <w:t>atural</w:t>
      </w:r>
      <w:r w:rsidRPr="4484034F">
        <w:rPr>
          <w:rFonts w:cs="Arial"/>
          <w:sz w:val="20"/>
          <w:szCs w:val="20"/>
          <w:highlight w:val="lightGray"/>
        </w:rPr>
        <w:t>]</w:t>
      </w:r>
      <w:r w:rsidR="005F176B" w:rsidRPr="4484034F">
        <w:rPr>
          <w:rFonts w:cs="Arial"/>
          <w:sz w:val="20"/>
          <w:szCs w:val="20"/>
        </w:rPr>
        <w:t>,</w:t>
      </w:r>
      <w:r w:rsidRPr="4484034F">
        <w:rPr>
          <w:rFonts w:cs="Arial"/>
          <w:sz w:val="20"/>
          <w:szCs w:val="20"/>
        </w:rPr>
        <w:t xml:space="preserve"> </w:t>
      </w:r>
      <w:r w:rsidRPr="4484034F">
        <w:rPr>
          <w:rFonts w:cs="Arial"/>
          <w:sz w:val="20"/>
          <w:szCs w:val="20"/>
          <w:lang w:bidi="en-US"/>
        </w:rPr>
        <w:t xml:space="preserve">en adelante el </w:t>
      </w:r>
      <w:r w:rsidR="000D4487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roponente, </w:t>
      </w:r>
      <w:r w:rsidRPr="4484034F">
        <w:rPr>
          <w:rFonts w:cs="Arial"/>
          <w:b/>
          <w:bCs/>
          <w:sz w:val="20"/>
          <w:szCs w:val="20"/>
          <w:highlight w:val="lightGray"/>
          <w:lang w:bidi="en-US"/>
        </w:rPr>
        <w:t>[S</w:t>
      </w:r>
      <w:r w:rsidR="00D17254" w:rsidRPr="4484034F">
        <w:rPr>
          <w:rFonts w:cs="Arial"/>
          <w:b/>
          <w:bCs/>
          <w:sz w:val="20"/>
          <w:szCs w:val="20"/>
          <w:highlight w:val="lightGray"/>
          <w:lang w:bidi="en-US"/>
        </w:rPr>
        <w:t>Í</w:t>
      </w:r>
      <w:r w:rsidRPr="4484034F">
        <w:rPr>
          <w:rFonts w:cs="Arial"/>
          <w:b/>
          <w:bCs/>
          <w:sz w:val="20"/>
          <w:szCs w:val="20"/>
          <w:highlight w:val="lightGray"/>
          <w:lang w:bidi="en-US"/>
        </w:rPr>
        <w:t>/NO]</w:t>
      </w:r>
      <w:r w:rsidRPr="4484034F">
        <w:rPr>
          <w:rFonts w:cs="Arial"/>
          <w:sz w:val="20"/>
          <w:szCs w:val="20"/>
          <w:lang w:bidi="en-US"/>
        </w:rPr>
        <w:t xml:space="preserve"> me comprometo bajo la gravedad de</w:t>
      </w:r>
      <w:r w:rsidR="00605E75">
        <w:rPr>
          <w:rFonts w:cs="Arial"/>
          <w:sz w:val="20"/>
          <w:szCs w:val="20"/>
          <w:lang w:bidi="en-US"/>
        </w:rPr>
        <w:t>l</w:t>
      </w:r>
      <w:r w:rsidRPr="4484034F">
        <w:rPr>
          <w:rFonts w:cs="Arial"/>
          <w:sz w:val="20"/>
          <w:szCs w:val="20"/>
          <w:lang w:bidi="en-US"/>
        </w:rPr>
        <w:t xml:space="preserve"> juramento a emplear papel ecológico o reciclado en procura de la sostenibilidad ambiental</w:t>
      </w:r>
      <w:r w:rsidR="00F61CA6" w:rsidRPr="4484034F">
        <w:rPr>
          <w:rFonts w:cs="Arial"/>
          <w:sz w:val="20"/>
          <w:szCs w:val="20"/>
          <w:lang w:bidi="en-US"/>
        </w:rPr>
        <w:t xml:space="preserve"> y a contar con una política de reciclaje y/o reutilización de residuos o desechos generados por el funcionamiento de la empresa u oficinas</w:t>
      </w:r>
      <w:r w:rsidRPr="4484034F">
        <w:rPr>
          <w:rFonts w:cs="Arial"/>
          <w:sz w:val="20"/>
          <w:szCs w:val="20"/>
          <w:lang w:bidi="en-US"/>
        </w:rPr>
        <w:t xml:space="preserve"> en los términos expuestos en el </w:t>
      </w:r>
      <w:r w:rsidR="00114881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liego de </w:t>
      </w:r>
      <w:r w:rsidR="00114881" w:rsidRPr="4484034F">
        <w:rPr>
          <w:rFonts w:cs="Arial"/>
          <w:sz w:val="20"/>
          <w:szCs w:val="20"/>
          <w:lang w:bidi="en-US"/>
        </w:rPr>
        <w:t>C</w:t>
      </w:r>
      <w:r w:rsidRPr="4484034F">
        <w:rPr>
          <w:rFonts w:cs="Arial"/>
          <w:sz w:val="20"/>
          <w:szCs w:val="20"/>
          <w:lang w:bidi="en-US"/>
        </w:rPr>
        <w:t xml:space="preserve">ondiciones del </w:t>
      </w:r>
      <w:r w:rsidR="42AD7246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roceso de </w:t>
      </w:r>
      <w:r w:rsidR="000D4487" w:rsidRPr="4484034F">
        <w:rPr>
          <w:rFonts w:cs="Arial"/>
          <w:sz w:val="20"/>
          <w:szCs w:val="20"/>
          <w:lang w:bidi="en-US"/>
        </w:rPr>
        <w:t>C</w:t>
      </w:r>
      <w:r w:rsidR="0077263F" w:rsidRPr="4484034F">
        <w:rPr>
          <w:rFonts w:cs="Arial"/>
          <w:sz w:val="20"/>
          <w:szCs w:val="20"/>
          <w:lang w:bidi="en-US"/>
        </w:rPr>
        <w:t>ontratación</w:t>
      </w:r>
      <w:r w:rsidR="004571B5" w:rsidRPr="4484034F">
        <w:rPr>
          <w:rFonts w:cs="Arial"/>
          <w:sz w:val="20"/>
          <w:szCs w:val="20"/>
          <w:lang w:bidi="en-US"/>
        </w:rPr>
        <w:t>.</w:t>
      </w:r>
    </w:p>
    <w:p w14:paraId="2ED739AB" w14:textId="3581A469" w:rsidR="00B32CB9" w:rsidRDefault="4484034F" w:rsidP="00831132">
      <w:pPr>
        <w:spacing w:after="120"/>
        <w:rPr>
          <w:rFonts w:cs="Arial"/>
          <w:sz w:val="20"/>
          <w:szCs w:val="20"/>
          <w:lang w:bidi="en-US"/>
        </w:rPr>
      </w:pPr>
      <w:r w:rsidRPr="4484034F">
        <w:rPr>
          <w:rFonts w:cs="Arial"/>
          <w:sz w:val="20"/>
          <w:szCs w:val="20"/>
          <w:lang w:bidi="en-US"/>
        </w:rPr>
        <w:t xml:space="preserve">Adicionalmente, mediante </w:t>
      </w:r>
      <w:r w:rsidR="00462400">
        <w:rPr>
          <w:rFonts w:cs="Arial"/>
          <w:sz w:val="20"/>
          <w:szCs w:val="20"/>
          <w:lang w:bidi="en-US"/>
        </w:rPr>
        <w:t>el diligenciamiento</w:t>
      </w:r>
      <w:r w:rsidRPr="4484034F">
        <w:rPr>
          <w:rFonts w:cs="Arial"/>
          <w:sz w:val="20"/>
          <w:szCs w:val="20"/>
          <w:lang w:bidi="en-US"/>
        </w:rPr>
        <w:t xml:space="preserve"> de este Formato manifiesto mi compromiso </w:t>
      </w:r>
      <w:r w:rsidR="006D4A7E">
        <w:rPr>
          <w:rFonts w:cs="Arial"/>
          <w:sz w:val="20"/>
          <w:szCs w:val="20"/>
          <w:lang w:bidi="en-US"/>
        </w:rPr>
        <w:t xml:space="preserve">a </w:t>
      </w:r>
      <w:r w:rsidR="006C2A5F">
        <w:rPr>
          <w:rFonts w:cs="Arial"/>
          <w:sz w:val="20"/>
          <w:szCs w:val="20"/>
          <w:lang w:bidi="en-US"/>
        </w:rPr>
        <w:t>cumplir con</w:t>
      </w:r>
      <w:r w:rsidRPr="4484034F">
        <w:rPr>
          <w:rFonts w:cs="Arial"/>
          <w:sz w:val="20"/>
          <w:szCs w:val="20"/>
          <w:lang w:bidi="en-US"/>
        </w:rPr>
        <w:t xml:space="preserve"> las obligaciones que se desprenden con ocasión </w:t>
      </w:r>
      <w:r w:rsidR="007B7D74">
        <w:rPr>
          <w:rFonts w:cs="Arial"/>
          <w:sz w:val="20"/>
          <w:szCs w:val="20"/>
          <w:lang w:bidi="en-US"/>
        </w:rPr>
        <w:t>de</w:t>
      </w:r>
      <w:r w:rsidR="00A64ECE">
        <w:rPr>
          <w:rFonts w:cs="Arial"/>
          <w:sz w:val="20"/>
          <w:szCs w:val="20"/>
          <w:lang w:bidi="en-US"/>
        </w:rPr>
        <w:t xml:space="preserve"> la ejecución</w:t>
      </w:r>
      <w:r w:rsidRPr="4484034F">
        <w:rPr>
          <w:rFonts w:cs="Arial"/>
          <w:sz w:val="20"/>
          <w:szCs w:val="20"/>
          <w:lang w:bidi="en-US"/>
        </w:rPr>
        <w:t xml:space="preserve"> de los mencionados criterios y la normatividad ambiente y de sostenibilidad asociad</w:t>
      </w:r>
      <w:r w:rsidR="004F1CBD">
        <w:rPr>
          <w:rFonts w:cs="Arial"/>
          <w:sz w:val="20"/>
          <w:szCs w:val="20"/>
          <w:lang w:bidi="en-US"/>
        </w:rPr>
        <w:t>o</w:t>
      </w:r>
      <w:r w:rsidRPr="4484034F">
        <w:rPr>
          <w:rFonts w:cs="Arial"/>
          <w:sz w:val="20"/>
          <w:szCs w:val="20"/>
          <w:lang w:bidi="en-US"/>
        </w:rPr>
        <w:t xml:space="preserve"> </w:t>
      </w:r>
      <w:r w:rsidR="004F1CBD">
        <w:rPr>
          <w:rFonts w:cs="Arial"/>
          <w:sz w:val="20"/>
          <w:szCs w:val="20"/>
          <w:lang w:bidi="en-US"/>
        </w:rPr>
        <w:t>a la prestación</w:t>
      </w:r>
      <w:r w:rsidR="00B237FA">
        <w:rPr>
          <w:rFonts w:cs="Arial"/>
          <w:sz w:val="20"/>
          <w:szCs w:val="20"/>
          <w:lang w:bidi="en-US"/>
        </w:rPr>
        <w:t xml:space="preserve"> de mi servicio como Interventor </w:t>
      </w:r>
      <w:r w:rsidR="00B318E2">
        <w:rPr>
          <w:rFonts w:cs="Arial"/>
          <w:sz w:val="20"/>
          <w:szCs w:val="20"/>
          <w:lang w:bidi="en-US"/>
        </w:rPr>
        <w:t xml:space="preserve">y </w:t>
      </w:r>
      <w:r w:rsidRPr="4484034F">
        <w:rPr>
          <w:rFonts w:cs="Arial"/>
          <w:sz w:val="20"/>
          <w:szCs w:val="20"/>
          <w:lang w:bidi="en-US"/>
        </w:rPr>
        <w:t>a las actividades que se desarrollarán en el marco de la interventoría, ya sea de forma directa o por un aliado estratégico</w:t>
      </w:r>
      <w:r w:rsidR="00B21B8E">
        <w:rPr>
          <w:rFonts w:cs="Arial"/>
          <w:sz w:val="20"/>
          <w:szCs w:val="20"/>
          <w:lang w:bidi="en-US"/>
        </w:rPr>
        <w:t>.</w:t>
      </w:r>
    </w:p>
    <w:p w14:paraId="3917BC26" w14:textId="74E926C3" w:rsidR="00A543E2" w:rsidRPr="00DB4D9E" w:rsidRDefault="00A543E2">
      <w:pPr>
        <w:spacing w:after="120"/>
        <w:rPr>
          <w:rFonts w:cs="Arial"/>
          <w:sz w:val="20"/>
          <w:szCs w:val="20"/>
          <w:lang w:bidi="en-US"/>
        </w:rPr>
      </w:pPr>
      <w:r>
        <w:rPr>
          <w:rFonts w:cs="Arial"/>
          <w:sz w:val="20"/>
          <w:szCs w:val="20"/>
          <w:lang w:bidi="en-US"/>
        </w:rPr>
        <w:t xml:space="preserve">Asimismo, me comprometo </w:t>
      </w:r>
      <w:r w:rsidR="005B314D">
        <w:rPr>
          <w:rFonts w:cs="Arial"/>
          <w:sz w:val="20"/>
          <w:szCs w:val="20"/>
          <w:lang w:bidi="en-US"/>
        </w:rPr>
        <w:t xml:space="preserve">a </w:t>
      </w:r>
      <w:r>
        <w:rPr>
          <w:rFonts w:cs="Arial"/>
          <w:sz w:val="20"/>
          <w:szCs w:val="20"/>
          <w:lang w:bidi="en-US"/>
        </w:rPr>
        <w:t xml:space="preserve">entregar la ficha técnica del papel a utilizar </w:t>
      </w:r>
      <w:r w:rsidR="00C2217D">
        <w:rPr>
          <w:rFonts w:cs="Arial"/>
          <w:sz w:val="20"/>
          <w:szCs w:val="20"/>
          <w:lang w:bidi="en-US"/>
        </w:rPr>
        <w:t xml:space="preserve">en el plazo previsto por la </w:t>
      </w:r>
      <w:r w:rsidR="002C543D">
        <w:rPr>
          <w:rFonts w:cs="Arial"/>
          <w:sz w:val="20"/>
          <w:szCs w:val="20"/>
          <w:lang w:bidi="en-US"/>
        </w:rPr>
        <w:t>E</w:t>
      </w:r>
      <w:r w:rsidR="00C2217D">
        <w:rPr>
          <w:rFonts w:cs="Arial"/>
          <w:sz w:val="20"/>
          <w:szCs w:val="20"/>
          <w:lang w:bidi="en-US"/>
        </w:rPr>
        <w:t xml:space="preserve">ntidad en el </w:t>
      </w:r>
      <w:r w:rsidR="005B314D">
        <w:rPr>
          <w:rFonts w:cs="Arial"/>
          <w:sz w:val="20"/>
          <w:szCs w:val="20"/>
          <w:lang w:bidi="en-US"/>
        </w:rPr>
        <w:t>«</w:t>
      </w:r>
      <w:r w:rsidR="00DF7F96" w:rsidRPr="0032491D">
        <w:rPr>
          <w:rFonts w:cs="Arial"/>
          <w:sz w:val="20"/>
          <w:szCs w:val="20"/>
          <w:lang w:bidi="en-US"/>
        </w:rPr>
        <w:t>N</w:t>
      </w:r>
      <w:r w:rsidR="00C2217D" w:rsidRPr="0032491D">
        <w:rPr>
          <w:rFonts w:cs="Arial"/>
          <w:sz w:val="20"/>
          <w:szCs w:val="20"/>
          <w:lang w:bidi="en-US"/>
        </w:rPr>
        <w:t xml:space="preserve">umeral </w:t>
      </w:r>
      <w:r w:rsidR="0096637F" w:rsidRPr="0032491D">
        <w:rPr>
          <w:rFonts w:cs="Arial"/>
          <w:sz w:val="20"/>
          <w:szCs w:val="20"/>
          <w:lang w:bidi="en-US"/>
        </w:rPr>
        <w:t>9.1</w:t>
      </w:r>
      <w:r w:rsidR="005B314D">
        <w:rPr>
          <w:rFonts w:cs="Arial"/>
          <w:sz w:val="20"/>
          <w:szCs w:val="20"/>
          <w:lang w:bidi="en-US"/>
        </w:rPr>
        <w:t xml:space="preserve"> </w:t>
      </w:r>
      <w:r w:rsidR="0096637F">
        <w:rPr>
          <w:rFonts w:cs="Arial"/>
          <w:sz w:val="20"/>
          <w:szCs w:val="20"/>
          <w:lang w:bidi="en-US"/>
        </w:rPr>
        <w:t xml:space="preserve">Información para el control de la ejecución de la </w:t>
      </w:r>
      <w:r w:rsidR="00995FF3">
        <w:rPr>
          <w:rFonts w:cs="Arial"/>
          <w:sz w:val="20"/>
          <w:szCs w:val="20"/>
          <w:lang w:bidi="en-US"/>
        </w:rPr>
        <w:t>obra</w:t>
      </w:r>
      <w:r w:rsidR="005B314D">
        <w:rPr>
          <w:rFonts w:cs="Arial"/>
          <w:sz w:val="20"/>
          <w:szCs w:val="20"/>
          <w:lang w:bidi="en-US"/>
        </w:rPr>
        <w:t>»</w:t>
      </w:r>
      <w:r w:rsidR="004876BF">
        <w:rPr>
          <w:rFonts w:cs="Arial"/>
          <w:sz w:val="20"/>
          <w:szCs w:val="20"/>
          <w:lang w:bidi="en-US"/>
        </w:rPr>
        <w:t xml:space="preserve"> del Pliego de Condiciones</w:t>
      </w:r>
      <w:r w:rsidR="00803311">
        <w:rPr>
          <w:rFonts w:cs="Arial"/>
          <w:sz w:val="20"/>
          <w:szCs w:val="20"/>
          <w:lang w:bidi="en-US"/>
        </w:rPr>
        <w:t xml:space="preserve">. En caso </w:t>
      </w:r>
      <w:r w:rsidR="0095289D">
        <w:rPr>
          <w:rFonts w:cs="Arial"/>
          <w:sz w:val="20"/>
          <w:szCs w:val="20"/>
          <w:lang w:bidi="en-US"/>
        </w:rPr>
        <w:t>de que no lo aporte soy consciente de las multas que se pueden imponer</w:t>
      </w:r>
      <w:r w:rsidR="005B314D">
        <w:rPr>
          <w:rFonts w:cs="Arial"/>
          <w:sz w:val="20"/>
          <w:szCs w:val="20"/>
          <w:lang w:bidi="en-US"/>
        </w:rPr>
        <w:t xml:space="preserve"> </w:t>
      </w:r>
      <w:r w:rsidR="0095289D">
        <w:rPr>
          <w:rFonts w:cs="Arial"/>
          <w:sz w:val="20"/>
          <w:szCs w:val="20"/>
          <w:lang w:bidi="en-US"/>
        </w:rPr>
        <w:t xml:space="preserve">por el incumplimiento de esta obligación contractual que asumo. </w:t>
      </w:r>
    </w:p>
    <w:p w14:paraId="1001345B" w14:textId="77777777" w:rsidR="0068357E" w:rsidRDefault="0068357E" w:rsidP="00C651E2">
      <w:pPr>
        <w:spacing w:after="120"/>
        <w:rPr>
          <w:rFonts w:cs="Arial"/>
          <w:sz w:val="20"/>
          <w:szCs w:val="20"/>
        </w:rPr>
      </w:pPr>
    </w:p>
    <w:p w14:paraId="1E095B0C" w14:textId="1861E57A" w:rsidR="00C651E2" w:rsidRPr="00DB4D9E" w:rsidRDefault="00C651E2" w:rsidP="00C651E2">
      <w:pPr>
        <w:spacing w:after="120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Atentamente,</w:t>
      </w:r>
    </w:p>
    <w:p w14:paraId="67F68C5C" w14:textId="56DBCD1A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 w:rsidR="002C543D">
        <w:rPr>
          <w:sz w:val="20"/>
          <w:szCs w:val="20"/>
        </w:rPr>
        <w:t>P</w:t>
      </w:r>
      <w:r w:rsidRPr="00DB4D9E">
        <w:rPr>
          <w:sz w:val="20"/>
          <w:szCs w:val="20"/>
        </w:rPr>
        <w:t>roponente</w:t>
      </w:r>
      <w:r w:rsidRPr="00DB4D9E">
        <w:rPr>
          <w:sz w:val="20"/>
          <w:szCs w:val="20"/>
        </w:rPr>
        <w:tab/>
        <w:t>_______________________________________</w:t>
      </w:r>
    </w:p>
    <w:p w14:paraId="78739DAE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>
        <w:rPr>
          <w:sz w:val="20"/>
          <w:szCs w:val="20"/>
        </w:rPr>
        <w:t>r</w:t>
      </w:r>
      <w:r w:rsidRPr="00DB4D9E">
        <w:rPr>
          <w:sz w:val="20"/>
          <w:szCs w:val="20"/>
        </w:rPr>
        <w:t xml:space="preserve">epresentante </w:t>
      </w:r>
      <w:r>
        <w:rPr>
          <w:sz w:val="20"/>
          <w:szCs w:val="20"/>
        </w:rPr>
        <w:t>l</w:t>
      </w:r>
      <w:r w:rsidRPr="00DB4D9E">
        <w:rPr>
          <w:sz w:val="20"/>
          <w:szCs w:val="20"/>
        </w:rPr>
        <w:t>egal</w:t>
      </w:r>
      <w:r w:rsidRPr="00DB4D9E">
        <w:rPr>
          <w:sz w:val="20"/>
          <w:szCs w:val="20"/>
        </w:rPr>
        <w:tab/>
        <w:t>__________________________________</w:t>
      </w:r>
    </w:p>
    <w:p w14:paraId="06750A82" w14:textId="60E1002D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. C.</w:t>
      </w:r>
      <w:r w:rsidRPr="00DB4D9E">
        <w:rPr>
          <w:sz w:val="20"/>
          <w:szCs w:val="20"/>
        </w:rPr>
        <w:tab/>
        <w:t>_____________________ de _______________</w:t>
      </w:r>
    </w:p>
    <w:p w14:paraId="5320DF16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Dirección de correo</w:t>
      </w:r>
      <w:r w:rsidRPr="00DB4D9E">
        <w:rPr>
          <w:sz w:val="20"/>
          <w:szCs w:val="20"/>
        </w:rPr>
        <w:tab/>
        <w:t>_______________________________________</w:t>
      </w:r>
    </w:p>
    <w:p w14:paraId="2F1B423C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orreo electrónico</w:t>
      </w:r>
      <w:r w:rsidRPr="00DB4D9E">
        <w:rPr>
          <w:sz w:val="20"/>
          <w:szCs w:val="20"/>
        </w:rPr>
        <w:tab/>
        <w:t>_______________________________________</w:t>
      </w:r>
    </w:p>
    <w:p w14:paraId="0676160D" w14:textId="2E2BBCFA" w:rsidR="00C651E2" w:rsidRDefault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iudad</w:t>
      </w:r>
      <w:r w:rsidRPr="00DB4D9E">
        <w:rPr>
          <w:sz w:val="20"/>
          <w:szCs w:val="20"/>
        </w:rPr>
        <w:tab/>
        <w:t>_______________________________________</w:t>
      </w:r>
    </w:p>
    <w:p w14:paraId="60D8CE9C" w14:textId="77777777" w:rsidR="004E2DEB" w:rsidRPr="00DB4D9E" w:rsidRDefault="004E2DEB">
      <w:pPr>
        <w:pStyle w:val="InviasNormal"/>
        <w:spacing w:after="120"/>
        <w:rPr>
          <w:sz w:val="20"/>
          <w:szCs w:val="20"/>
        </w:rPr>
      </w:pPr>
    </w:p>
    <w:p w14:paraId="7B38A47F" w14:textId="77777777" w:rsidR="00C651E2" w:rsidRPr="00DB4D9E" w:rsidRDefault="00C651E2" w:rsidP="00C651E2">
      <w:pPr>
        <w:spacing w:after="120"/>
        <w:jc w:val="center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___________________________________________________</w:t>
      </w:r>
    </w:p>
    <w:p w14:paraId="20ADC7A2" w14:textId="0A39DAC8" w:rsidR="00C651E2" w:rsidRPr="00DB4D9E" w:rsidRDefault="00C651E2" w:rsidP="008C756F">
      <w:pPr>
        <w:spacing w:after="120"/>
        <w:jc w:val="center"/>
      </w:pPr>
      <w:r w:rsidRPr="00552664">
        <w:rPr>
          <w:rFonts w:cs="Arial"/>
          <w:sz w:val="20"/>
          <w:szCs w:val="20"/>
          <w:highlight w:val="lightGray"/>
          <w:lang w:bidi="en-US"/>
        </w:rPr>
        <w:t xml:space="preserve">[Firma del </w:t>
      </w:r>
      <w:r w:rsidR="00C172E6">
        <w:rPr>
          <w:rFonts w:cs="Arial"/>
          <w:sz w:val="20"/>
          <w:szCs w:val="20"/>
          <w:highlight w:val="lightGray"/>
          <w:lang w:bidi="en-US"/>
        </w:rPr>
        <w:t>P</w:t>
      </w:r>
      <w:r w:rsidRPr="00552664">
        <w:rPr>
          <w:rFonts w:cs="Arial"/>
          <w:sz w:val="20"/>
          <w:szCs w:val="20"/>
          <w:highlight w:val="lightGray"/>
          <w:lang w:bidi="en-US"/>
        </w:rPr>
        <w:t xml:space="preserve">roponente o de su </w:t>
      </w:r>
      <w:r w:rsidR="00B62286">
        <w:rPr>
          <w:rFonts w:cs="Arial"/>
          <w:sz w:val="20"/>
          <w:szCs w:val="20"/>
          <w:highlight w:val="lightGray"/>
          <w:lang w:bidi="en-US"/>
        </w:rPr>
        <w:t>r</w:t>
      </w:r>
      <w:r w:rsidR="00995FF3" w:rsidRPr="00552664">
        <w:rPr>
          <w:rFonts w:cs="Arial"/>
          <w:sz w:val="20"/>
          <w:szCs w:val="20"/>
          <w:highlight w:val="lightGray"/>
          <w:lang w:bidi="en-US"/>
        </w:rPr>
        <w:t xml:space="preserve">epresentante </w:t>
      </w:r>
      <w:r w:rsidR="00B62286">
        <w:rPr>
          <w:rFonts w:cs="Arial"/>
          <w:sz w:val="20"/>
          <w:szCs w:val="20"/>
          <w:highlight w:val="lightGray"/>
          <w:lang w:bidi="en-US"/>
        </w:rPr>
        <w:t>l</w:t>
      </w:r>
      <w:r w:rsidR="00995FF3" w:rsidRPr="00552664">
        <w:rPr>
          <w:rFonts w:cs="Arial"/>
          <w:sz w:val="20"/>
          <w:szCs w:val="20"/>
          <w:highlight w:val="lightGray"/>
          <w:lang w:bidi="en-US"/>
        </w:rPr>
        <w:t>egal</w:t>
      </w:r>
      <w:r w:rsidR="009A1B67">
        <w:rPr>
          <w:rFonts w:cs="Arial"/>
          <w:sz w:val="20"/>
          <w:szCs w:val="20"/>
          <w:highlight w:val="lightGray"/>
          <w:lang w:bidi="en-US"/>
        </w:rPr>
        <w:t>]</w:t>
      </w:r>
    </w:p>
    <w:p w14:paraId="419BBECE" w14:textId="4EAE079A" w:rsidR="004003F4" w:rsidRPr="00DB4D9E" w:rsidRDefault="004003F4" w:rsidP="007D191D">
      <w:pPr>
        <w:spacing w:before="0" w:after="120"/>
        <w:jc w:val="center"/>
      </w:pPr>
    </w:p>
    <w:sectPr w:rsidR="004003F4" w:rsidRPr="00DB4D9E" w:rsidSect="00675A03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308C" w14:textId="77777777" w:rsidR="005D5D4C" w:rsidRDefault="005D5D4C" w:rsidP="00D97E04">
      <w:pPr>
        <w:spacing w:before="0" w:after="0"/>
      </w:pPr>
      <w:r>
        <w:separator/>
      </w:r>
    </w:p>
  </w:endnote>
  <w:endnote w:type="continuationSeparator" w:id="0">
    <w:p w14:paraId="4944C9A4" w14:textId="77777777" w:rsidR="005D5D4C" w:rsidRDefault="005D5D4C" w:rsidP="00D97E04">
      <w:pPr>
        <w:spacing w:before="0" w:after="0"/>
      </w:pPr>
      <w:r>
        <w:continuationSeparator/>
      </w:r>
    </w:p>
  </w:endnote>
  <w:endnote w:type="continuationNotice" w:id="1">
    <w:p w14:paraId="4CA64067" w14:textId="77777777" w:rsidR="005D5D4C" w:rsidRDefault="005D5D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1A7" w14:textId="77777777" w:rsidR="0077609E" w:rsidRDefault="0077609E" w:rsidP="0077609E"/>
  <w:tbl>
    <w:tblPr>
      <w:tblStyle w:val="Cuadrculadetablaclara1"/>
      <w:tblW w:w="40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75"/>
    </w:tblGrid>
    <w:tr w:rsidR="00156CDC" w:rsidRPr="00156CDC" w14:paraId="0445BD52" w14:textId="77777777" w:rsidTr="006C2A5F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008AAE4C" w14:textId="77777777" w:rsidR="0077609E" w:rsidRPr="00D46591" w:rsidRDefault="0077609E" w:rsidP="0077609E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46591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634D5480" w14:textId="45F28CD7" w:rsidR="0077609E" w:rsidRPr="0032491D" w:rsidRDefault="00387164" w:rsidP="0077609E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387164">
            <w:rPr>
              <w:rFonts w:eastAsia="Arial" w:cs="Arial"/>
              <w:bCs/>
              <w:sz w:val="16"/>
              <w:szCs w:val="16"/>
            </w:rPr>
            <w:t>CCE-EICP-FM-151</w:t>
          </w:r>
        </w:p>
      </w:tc>
      <w:tc>
        <w:tcPr>
          <w:tcW w:w="991" w:type="dxa"/>
          <w:shd w:val="clear" w:color="auto" w:fill="auto"/>
          <w:vAlign w:val="center"/>
        </w:tcPr>
        <w:p w14:paraId="28AFA9DD" w14:textId="77777777" w:rsidR="0077609E" w:rsidRPr="006A5A1C" w:rsidRDefault="0077609E" w:rsidP="0077609E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75" w:type="dxa"/>
          <w:shd w:val="clear" w:color="auto" w:fill="auto"/>
          <w:vAlign w:val="center"/>
        </w:tcPr>
        <w:p w14:paraId="76144FC9" w14:textId="77777777" w:rsidR="0077609E" w:rsidRPr="006A5A1C" w:rsidRDefault="0077609E" w:rsidP="0077609E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027CAA77" w14:textId="77777777" w:rsidR="0077609E" w:rsidRDefault="0077609E" w:rsidP="0077609E">
    <w:pPr>
      <w:pStyle w:val="Piedepgina"/>
    </w:pPr>
  </w:p>
  <w:p w14:paraId="3C531C2D" w14:textId="77777777" w:rsidR="0077609E" w:rsidRDefault="00776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198F" w14:textId="77777777" w:rsidR="005D5D4C" w:rsidRDefault="005D5D4C" w:rsidP="00D97E04">
      <w:pPr>
        <w:spacing w:before="0" w:after="0"/>
      </w:pPr>
      <w:r>
        <w:separator/>
      </w:r>
    </w:p>
  </w:footnote>
  <w:footnote w:type="continuationSeparator" w:id="0">
    <w:p w14:paraId="75C64C29" w14:textId="77777777" w:rsidR="005D5D4C" w:rsidRDefault="005D5D4C" w:rsidP="00D97E04">
      <w:pPr>
        <w:spacing w:before="0" w:after="0"/>
      </w:pPr>
      <w:r>
        <w:continuationSeparator/>
      </w:r>
    </w:p>
  </w:footnote>
  <w:footnote w:type="continuationNotice" w:id="1">
    <w:p w14:paraId="5B2E2F61" w14:textId="77777777" w:rsidR="005D5D4C" w:rsidRDefault="005D5D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7E4712" w:rsidRPr="0002791E" w14:paraId="5D11489F" w14:textId="77777777" w:rsidTr="008308E3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79504F89" w14:textId="486AE6CA" w:rsidR="00D707CE" w:rsidRDefault="007E471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ORMATO </w:t>
          </w:r>
          <w:r w:rsidR="0074134E">
            <w:rPr>
              <w:rFonts w:cs="Arial"/>
              <w:b/>
              <w:sz w:val="16"/>
              <w:szCs w:val="16"/>
            </w:rPr>
            <w:t>1</w:t>
          </w:r>
          <w:r w:rsidR="00D707CE">
            <w:rPr>
              <w:rFonts w:cs="Arial"/>
              <w:b/>
              <w:sz w:val="16"/>
              <w:szCs w:val="16"/>
            </w:rPr>
            <w:t>2</w:t>
          </w:r>
          <w:r>
            <w:rPr>
              <w:rFonts w:cs="Arial"/>
              <w:b/>
              <w:sz w:val="16"/>
              <w:szCs w:val="16"/>
            </w:rPr>
            <w:t xml:space="preserve"> – </w:t>
          </w:r>
          <w:r w:rsidR="0074134E">
            <w:rPr>
              <w:rFonts w:cs="Arial"/>
              <w:b/>
              <w:sz w:val="16"/>
              <w:szCs w:val="16"/>
            </w:rPr>
            <w:t xml:space="preserve">FACTOR DE </w:t>
          </w:r>
          <w:r w:rsidR="001C1CDF" w:rsidRPr="001C1CDF">
            <w:rPr>
              <w:rFonts w:cs="Arial"/>
              <w:b/>
              <w:sz w:val="16"/>
              <w:szCs w:val="16"/>
            </w:rPr>
            <w:t>SOSTENIBILIDAD</w:t>
          </w:r>
          <w:r w:rsidR="001C1CDF" w:rsidDel="001C1CDF">
            <w:rPr>
              <w:rFonts w:cs="Arial"/>
              <w:b/>
              <w:sz w:val="16"/>
              <w:szCs w:val="16"/>
            </w:rPr>
            <w:t xml:space="preserve"> </w:t>
          </w:r>
        </w:p>
        <w:p w14:paraId="5D889D8E" w14:textId="252DA0CC" w:rsidR="00D707CE" w:rsidRPr="000E0EF2" w:rsidRDefault="00D707C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 xml:space="preserve">INTERVENTORÍA DE OBRA PÚBLICA DE INFRAESTRUCTURA DE </w:t>
          </w:r>
          <w:r w:rsidR="00F4618B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7E4712" w:rsidRPr="0002791E" w14:paraId="1D7C7B15" w14:textId="77777777" w:rsidTr="00D707CE">
      <w:trPr>
        <w:trHeight w:val="234"/>
        <w:jc w:val="center"/>
      </w:trPr>
      <w:tc>
        <w:tcPr>
          <w:tcW w:w="734" w:type="pct"/>
          <w:shd w:val="clear" w:color="auto" w:fill="auto"/>
          <w:vAlign w:val="center"/>
        </w:tcPr>
        <w:p w14:paraId="7B1BD526" w14:textId="77777777" w:rsidR="007E4712" w:rsidRPr="006A5A1C" w:rsidRDefault="007E4712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6A5A1C"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shd w:val="clear" w:color="auto" w:fill="auto"/>
          <w:vAlign w:val="center"/>
        </w:tcPr>
        <w:p w14:paraId="75CD0764" w14:textId="498D1F32" w:rsidR="007E4712" w:rsidRPr="0096779A" w:rsidRDefault="00387164" w:rsidP="00D266C0">
          <w:pPr>
            <w:spacing w:before="0" w:after="0"/>
            <w:ind w:left="10" w:hanging="10"/>
            <w:rPr>
              <w:rFonts w:eastAsia="Arial" w:cs="Arial"/>
              <w:bCs/>
              <w:sz w:val="16"/>
              <w:szCs w:val="16"/>
              <w:highlight w:val="yellow"/>
            </w:rPr>
          </w:pPr>
          <w:r w:rsidRPr="00387164">
            <w:rPr>
              <w:rFonts w:cs="Arial"/>
              <w:sz w:val="16"/>
              <w:szCs w:val="16"/>
            </w:rPr>
            <w:t>CCE-EICP-FM-151</w:t>
          </w:r>
        </w:p>
      </w:tc>
      <w:tc>
        <w:tcPr>
          <w:tcW w:w="539" w:type="pct"/>
          <w:shd w:val="clear" w:color="auto" w:fill="auto"/>
          <w:vAlign w:val="center"/>
        </w:tcPr>
        <w:p w14:paraId="55A17971" w14:textId="77777777" w:rsidR="007E4712" w:rsidRPr="006A5A1C" w:rsidRDefault="007E4712" w:rsidP="00D266C0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6A5A1C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2EBCD678" w14:textId="77777777" w:rsidR="007E4712" w:rsidRPr="006A5A1C" w:rsidRDefault="007E4712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Pr="006A5A1C">
            <w:rPr>
              <w:rFonts w:eastAsia="Arial" w:cs="Arial"/>
              <w:sz w:val="16"/>
              <w:szCs w:val="16"/>
            </w:rPr>
            <w:t>20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  <w:r w:rsidRPr="006A5A1C">
            <w:rPr>
              <w:rFonts w:eastAsia="Arial" w:cs="Arial"/>
              <w:sz w:val="16"/>
              <w:szCs w:val="16"/>
            </w:rPr>
            <w:t xml:space="preserve"> de </w:t>
          </w: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Pr="006A5A1C">
            <w:rPr>
              <w:rFonts w:eastAsia="Arial" w:cs="Arial"/>
              <w:sz w:val="16"/>
              <w:szCs w:val="16"/>
            </w:rPr>
            <w:t>20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7E4712" w:rsidRPr="0002791E" w14:paraId="456602DE" w14:textId="77777777" w:rsidTr="00D707CE">
      <w:trPr>
        <w:trHeight w:val="73"/>
        <w:jc w:val="center"/>
      </w:trPr>
      <w:tc>
        <w:tcPr>
          <w:tcW w:w="734" w:type="pct"/>
          <w:shd w:val="clear" w:color="auto" w:fill="auto"/>
          <w:vAlign w:val="center"/>
        </w:tcPr>
        <w:p w14:paraId="4B8AA507" w14:textId="77777777" w:rsidR="007E4712" w:rsidRPr="006A5A1C" w:rsidRDefault="007E4712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6A5A1C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shd w:val="clear" w:color="auto" w:fill="auto"/>
          <w:vAlign w:val="center"/>
        </w:tcPr>
        <w:p w14:paraId="20E9D390" w14:textId="77777777" w:rsidR="007E4712" w:rsidRPr="006A5A1C" w:rsidRDefault="007E4712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 w:rsidRPr="006A5A1C"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619637B3" w14:textId="479A617C" w:rsidR="00D97E04" w:rsidRPr="00162BD9" w:rsidRDefault="00D97E04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04799">
    <w:abstractNumId w:val="0"/>
  </w:num>
  <w:num w:numId="2" w16cid:durableId="1133716289">
    <w:abstractNumId w:val="1"/>
  </w:num>
  <w:num w:numId="3" w16cid:durableId="140276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488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075821">
    <w:abstractNumId w:val="3"/>
  </w:num>
  <w:num w:numId="6" w16cid:durableId="957682192">
    <w:abstractNumId w:val="2"/>
  </w:num>
  <w:num w:numId="7" w16cid:durableId="1342777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6233"/>
    <w:rsid w:val="000378EA"/>
    <w:rsid w:val="00043622"/>
    <w:rsid w:val="00052313"/>
    <w:rsid w:val="00052532"/>
    <w:rsid w:val="000A0686"/>
    <w:rsid w:val="000A3527"/>
    <w:rsid w:val="000A5E38"/>
    <w:rsid w:val="000C0051"/>
    <w:rsid w:val="000C27AB"/>
    <w:rsid w:val="000C532D"/>
    <w:rsid w:val="000D4487"/>
    <w:rsid w:val="000E02C7"/>
    <w:rsid w:val="000F3A53"/>
    <w:rsid w:val="001073AB"/>
    <w:rsid w:val="00114881"/>
    <w:rsid w:val="0011652A"/>
    <w:rsid w:val="00127156"/>
    <w:rsid w:val="00140D77"/>
    <w:rsid w:val="00143A4D"/>
    <w:rsid w:val="00156CDC"/>
    <w:rsid w:val="0017574A"/>
    <w:rsid w:val="00177F18"/>
    <w:rsid w:val="00181BF7"/>
    <w:rsid w:val="001839F4"/>
    <w:rsid w:val="001849C3"/>
    <w:rsid w:val="001B5875"/>
    <w:rsid w:val="001B7BDA"/>
    <w:rsid w:val="001C1CDF"/>
    <w:rsid w:val="001D66E5"/>
    <w:rsid w:val="001E256C"/>
    <w:rsid w:val="001F05C9"/>
    <w:rsid w:val="001F6A5C"/>
    <w:rsid w:val="00203372"/>
    <w:rsid w:val="00216714"/>
    <w:rsid w:val="00222903"/>
    <w:rsid w:val="002456F4"/>
    <w:rsid w:val="002572C8"/>
    <w:rsid w:val="00260667"/>
    <w:rsid w:val="00264652"/>
    <w:rsid w:val="002761EB"/>
    <w:rsid w:val="00283D29"/>
    <w:rsid w:val="00285985"/>
    <w:rsid w:val="002A0729"/>
    <w:rsid w:val="002C2DAE"/>
    <w:rsid w:val="002C543D"/>
    <w:rsid w:val="002E446E"/>
    <w:rsid w:val="002E4D61"/>
    <w:rsid w:val="002F3357"/>
    <w:rsid w:val="002F3B01"/>
    <w:rsid w:val="002F48D3"/>
    <w:rsid w:val="002F63AB"/>
    <w:rsid w:val="00310118"/>
    <w:rsid w:val="0032491D"/>
    <w:rsid w:val="00326E07"/>
    <w:rsid w:val="00352B3E"/>
    <w:rsid w:val="00365124"/>
    <w:rsid w:val="003757A2"/>
    <w:rsid w:val="003838FF"/>
    <w:rsid w:val="00387164"/>
    <w:rsid w:val="00387362"/>
    <w:rsid w:val="0039454F"/>
    <w:rsid w:val="00397EAB"/>
    <w:rsid w:val="003A3AA9"/>
    <w:rsid w:val="003A78FF"/>
    <w:rsid w:val="003D5613"/>
    <w:rsid w:val="003D5925"/>
    <w:rsid w:val="003E3E73"/>
    <w:rsid w:val="003F200E"/>
    <w:rsid w:val="003F2C04"/>
    <w:rsid w:val="004003F4"/>
    <w:rsid w:val="00416493"/>
    <w:rsid w:val="00417643"/>
    <w:rsid w:val="00420A50"/>
    <w:rsid w:val="0042522E"/>
    <w:rsid w:val="00427387"/>
    <w:rsid w:val="004334A7"/>
    <w:rsid w:val="00446F1A"/>
    <w:rsid w:val="00447F4C"/>
    <w:rsid w:val="00450B57"/>
    <w:rsid w:val="00454800"/>
    <w:rsid w:val="004571B5"/>
    <w:rsid w:val="00462400"/>
    <w:rsid w:val="004652D7"/>
    <w:rsid w:val="00470261"/>
    <w:rsid w:val="00486C32"/>
    <w:rsid w:val="00487321"/>
    <w:rsid w:val="004876BF"/>
    <w:rsid w:val="004954CB"/>
    <w:rsid w:val="004A58EE"/>
    <w:rsid w:val="004B1C64"/>
    <w:rsid w:val="004C08BD"/>
    <w:rsid w:val="004C408A"/>
    <w:rsid w:val="004C5A08"/>
    <w:rsid w:val="004D408C"/>
    <w:rsid w:val="004E15EE"/>
    <w:rsid w:val="004E2DEB"/>
    <w:rsid w:val="004F1CBD"/>
    <w:rsid w:val="004F1F61"/>
    <w:rsid w:val="004F62E0"/>
    <w:rsid w:val="004F6494"/>
    <w:rsid w:val="0052093F"/>
    <w:rsid w:val="005345C6"/>
    <w:rsid w:val="00542F31"/>
    <w:rsid w:val="00552664"/>
    <w:rsid w:val="005549B6"/>
    <w:rsid w:val="00566333"/>
    <w:rsid w:val="005721B0"/>
    <w:rsid w:val="005877E8"/>
    <w:rsid w:val="005B314D"/>
    <w:rsid w:val="005B7798"/>
    <w:rsid w:val="005C64BB"/>
    <w:rsid w:val="005C6DE8"/>
    <w:rsid w:val="005C715F"/>
    <w:rsid w:val="005D5CF6"/>
    <w:rsid w:val="005D5D4C"/>
    <w:rsid w:val="005E163A"/>
    <w:rsid w:val="005F176B"/>
    <w:rsid w:val="005F655F"/>
    <w:rsid w:val="005F6E81"/>
    <w:rsid w:val="0060340A"/>
    <w:rsid w:val="00605E75"/>
    <w:rsid w:val="00615384"/>
    <w:rsid w:val="0062330D"/>
    <w:rsid w:val="0062493B"/>
    <w:rsid w:val="006360F0"/>
    <w:rsid w:val="006361ED"/>
    <w:rsid w:val="00671AE8"/>
    <w:rsid w:val="00675A03"/>
    <w:rsid w:val="0068357E"/>
    <w:rsid w:val="00697B13"/>
    <w:rsid w:val="006A4392"/>
    <w:rsid w:val="006A5A1C"/>
    <w:rsid w:val="006A704E"/>
    <w:rsid w:val="006B053D"/>
    <w:rsid w:val="006B428E"/>
    <w:rsid w:val="006B5B9E"/>
    <w:rsid w:val="006B6F2B"/>
    <w:rsid w:val="006C2A5F"/>
    <w:rsid w:val="006D4A7E"/>
    <w:rsid w:val="006E5B1C"/>
    <w:rsid w:val="00711BF0"/>
    <w:rsid w:val="00734CD6"/>
    <w:rsid w:val="00734DC2"/>
    <w:rsid w:val="0074134E"/>
    <w:rsid w:val="007427BF"/>
    <w:rsid w:val="00744DE6"/>
    <w:rsid w:val="00750401"/>
    <w:rsid w:val="00766DAA"/>
    <w:rsid w:val="00766DBC"/>
    <w:rsid w:val="00770D92"/>
    <w:rsid w:val="0077263F"/>
    <w:rsid w:val="00774157"/>
    <w:rsid w:val="0077609E"/>
    <w:rsid w:val="00776EC8"/>
    <w:rsid w:val="0078064B"/>
    <w:rsid w:val="00786D31"/>
    <w:rsid w:val="00790217"/>
    <w:rsid w:val="0079213A"/>
    <w:rsid w:val="007979B9"/>
    <w:rsid w:val="007B7D74"/>
    <w:rsid w:val="007C026A"/>
    <w:rsid w:val="007C5704"/>
    <w:rsid w:val="007D191D"/>
    <w:rsid w:val="007D204D"/>
    <w:rsid w:val="007D6956"/>
    <w:rsid w:val="007E4712"/>
    <w:rsid w:val="007E63F2"/>
    <w:rsid w:val="007E7EB8"/>
    <w:rsid w:val="00801451"/>
    <w:rsid w:val="00802FC0"/>
    <w:rsid w:val="00803311"/>
    <w:rsid w:val="00805FA6"/>
    <w:rsid w:val="00810307"/>
    <w:rsid w:val="00821885"/>
    <w:rsid w:val="008308E3"/>
    <w:rsid w:val="00831132"/>
    <w:rsid w:val="0083661A"/>
    <w:rsid w:val="0085679B"/>
    <w:rsid w:val="0087053D"/>
    <w:rsid w:val="00871D8C"/>
    <w:rsid w:val="0087240E"/>
    <w:rsid w:val="00882061"/>
    <w:rsid w:val="008878F6"/>
    <w:rsid w:val="008951D3"/>
    <w:rsid w:val="00895299"/>
    <w:rsid w:val="008C0AE5"/>
    <w:rsid w:val="008C756F"/>
    <w:rsid w:val="00900344"/>
    <w:rsid w:val="00902590"/>
    <w:rsid w:val="00915964"/>
    <w:rsid w:val="0092772F"/>
    <w:rsid w:val="0093077E"/>
    <w:rsid w:val="009326B0"/>
    <w:rsid w:val="0095289D"/>
    <w:rsid w:val="00961961"/>
    <w:rsid w:val="0096637F"/>
    <w:rsid w:val="0096779A"/>
    <w:rsid w:val="00995FF3"/>
    <w:rsid w:val="009A1B67"/>
    <w:rsid w:val="009A35D1"/>
    <w:rsid w:val="009C68DF"/>
    <w:rsid w:val="009D388C"/>
    <w:rsid w:val="009E364E"/>
    <w:rsid w:val="00A10ACC"/>
    <w:rsid w:val="00A115B8"/>
    <w:rsid w:val="00A17327"/>
    <w:rsid w:val="00A26867"/>
    <w:rsid w:val="00A31A8C"/>
    <w:rsid w:val="00A32CE7"/>
    <w:rsid w:val="00A333A9"/>
    <w:rsid w:val="00A35F5E"/>
    <w:rsid w:val="00A40220"/>
    <w:rsid w:val="00A40447"/>
    <w:rsid w:val="00A543E2"/>
    <w:rsid w:val="00A64ECE"/>
    <w:rsid w:val="00A71194"/>
    <w:rsid w:val="00A75F06"/>
    <w:rsid w:val="00A81114"/>
    <w:rsid w:val="00A96266"/>
    <w:rsid w:val="00A979B2"/>
    <w:rsid w:val="00AC661F"/>
    <w:rsid w:val="00AD26CF"/>
    <w:rsid w:val="00AD282B"/>
    <w:rsid w:val="00AE44BE"/>
    <w:rsid w:val="00AF03F4"/>
    <w:rsid w:val="00AF59EF"/>
    <w:rsid w:val="00B137E3"/>
    <w:rsid w:val="00B21B8E"/>
    <w:rsid w:val="00B237FA"/>
    <w:rsid w:val="00B318E2"/>
    <w:rsid w:val="00B32CB9"/>
    <w:rsid w:val="00B358C4"/>
    <w:rsid w:val="00B44480"/>
    <w:rsid w:val="00B60BB8"/>
    <w:rsid w:val="00B62286"/>
    <w:rsid w:val="00B8391A"/>
    <w:rsid w:val="00B94D0B"/>
    <w:rsid w:val="00B963D0"/>
    <w:rsid w:val="00BA25B6"/>
    <w:rsid w:val="00BD50C1"/>
    <w:rsid w:val="00BD7CFE"/>
    <w:rsid w:val="00BF1594"/>
    <w:rsid w:val="00C079CB"/>
    <w:rsid w:val="00C172E6"/>
    <w:rsid w:val="00C2217D"/>
    <w:rsid w:val="00C31D8A"/>
    <w:rsid w:val="00C4356F"/>
    <w:rsid w:val="00C651E2"/>
    <w:rsid w:val="00C66259"/>
    <w:rsid w:val="00C91E9D"/>
    <w:rsid w:val="00CC5831"/>
    <w:rsid w:val="00D00A43"/>
    <w:rsid w:val="00D01D4F"/>
    <w:rsid w:val="00D03436"/>
    <w:rsid w:val="00D03EC5"/>
    <w:rsid w:val="00D04F88"/>
    <w:rsid w:val="00D0603C"/>
    <w:rsid w:val="00D17017"/>
    <w:rsid w:val="00D17254"/>
    <w:rsid w:val="00D21D20"/>
    <w:rsid w:val="00D266C0"/>
    <w:rsid w:val="00D306DB"/>
    <w:rsid w:val="00D30C3C"/>
    <w:rsid w:val="00D46591"/>
    <w:rsid w:val="00D60B92"/>
    <w:rsid w:val="00D630D3"/>
    <w:rsid w:val="00D63BC7"/>
    <w:rsid w:val="00D707CE"/>
    <w:rsid w:val="00D724E7"/>
    <w:rsid w:val="00D81636"/>
    <w:rsid w:val="00D82A0E"/>
    <w:rsid w:val="00D97E04"/>
    <w:rsid w:val="00DB4D9E"/>
    <w:rsid w:val="00DC3EA2"/>
    <w:rsid w:val="00DF3CF9"/>
    <w:rsid w:val="00DF77F1"/>
    <w:rsid w:val="00DF7F96"/>
    <w:rsid w:val="00E02D9B"/>
    <w:rsid w:val="00E24C3F"/>
    <w:rsid w:val="00E267EC"/>
    <w:rsid w:val="00E6307F"/>
    <w:rsid w:val="00E66C10"/>
    <w:rsid w:val="00E73A28"/>
    <w:rsid w:val="00E8045A"/>
    <w:rsid w:val="00E82886"/>
    <w:rsid w:val="00E86C98"/>
    <w:rsid w:val="00EA24DB"/>
    <w:rsid w:val="00EC109B"/>
    <w:rsid w:val="00ED1678"/>
    <w:rsid w:val="00EF3E90"/>
    <w:rsid w:val="00F071D1"/>
    <w:rsid w:val="00F20716"/>
    <w:rsid w:val="00F2301E"/>
    <w:rsid w:val="00F2799E"/>
    <w:rsid w:val="00F33932"/>
    <w:rsid w:val="00F4618B"/>
    <w:rsid w:val="00F46FC5"/>
    <w:rsid w:val="00F5604D"/>
    <w:rsid w:val="00F61AC9"/>
    <w:rsid w:val="00F61CA6"/>
    <w:rsid w:val="00F755CB"/>
    <w:rsid w:val="00F80A7E"/>
    <w:rsid w:val="00F83A5C"/>
    <w:rsid w:val="00F85E1E"/>
    <w:rsid w:val="00F9742A"/>
    <w:rsid w:val="00FA1094"/>
    <w:rsid w:val="00FA518E"/>
    <w:rsid w:val="00FC44AE"/>
    <w:rsid w:val="00FD5865"/>
    <w:rsid w:val="00FE12B9"/>
    <w:rsid w:val="00FE506F"/>
    <w:rsid w:val="00FF53F7"/>
    <w:rsid w:val="07C2FB7A"/>
    <w:rsid w:val="0C34664D"/>
    <w:rsid w:val="17920000"/>
    <w:rsid w:val="3D99E92F"/>
    <w:rsid w:val="42AD7246"/>
    <w:rsid w:val="4484034F"/>
    <w:rsid w:val="47D7159F"/>
    <w:rsid w:val="55120FD7"/>
    <w:rsid w:val="5BCC892A"/>
    <w:rsid w:val="5F0BF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4D"/>
  <w15:chartTrackingRefBased/>
  <w15:docId w15:val="{DFCC631A-FA7D-4F2B-82CC-B6107BF0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E4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E4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F0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071D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1725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  <w:style w:type="paragraph" w:styleId="Revisin">
    <w:name w:val="Revision"/>
    <w:hidden/>
    <w:uiPriority w:val="99"/>
    <w:semiHidden/>
    <w:rsid w:val="00F4618B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2F5D0-50DF-428B-8D0F-7FC614EE0182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4C2747B1-BD84-4F02-900D-BB1BDFF6C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54664-63BB-294E-9D25-BBD185BC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UXILIAR-ACUEDUCTO</cp:lastModifiedBy>
  <cp:revision>4</cp:revision>
  <cp:lastPrinted>2022-07-26T15:17:00Z</cp:lastPrinted>
  <dcterms:created xsi:type="dcterms:W3CDTF">2022-07-26T15:17:00Z</dcterms:created>
  <dcterms:modified xsi:type="dcterms:W3CDTF">2023-10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